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4A80" w14:textId="13B0AFFF" w:rsidR="00B147B3" w:rsidRDefault="00B147B3" w:rsidP="00B147B3">
      <w:pPr>
        <w:tabs>
          <w:tab w:val="left" w:pos="6666"/>
        </w:tabs>
        <w:rPr>
          <w:rFonts w:cs="ＭＳ 明朝"/>
        </w:rPr>
      </w:pPr>
      <w:r>
        <w:rPr>
          <w:rFonts w:cs="ＭＳ 明朝" w:hint="eastAsia"/>
        </w:rPr>
        <w:t>様式第５号（第</w:t>
      </w:r>
      <w:r w:rsidRPr="00B147B3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関係）</w:t>
      </w:r>
    </w:p>
    <w:p w14:paraId="7A01FDE4" w14:textId="5DECB881" w:rsidR="00B147B3" w:rsidRDefault="00B147B3" w:rsidP="00B147B3">
      <w:pPr>
        <w:tabs>
          <w:tab w:val="left" w:pos="6666"/>
        </w:tabs>
        <w:ind w:firstLineChars="100" w:firstLine="202"/>
        <w:jc w:val="center"/>
        <w:rPr>
          <w:rFonts w:cs="ＭＳ 明朝"/>
        </w:rPr>
      </w:pPr>
      <w:r>
        <w:rPr>
          <w:rFonts w:cs="ＭＳ 明朝" w:hint="eastAsia"/>
        </w:rPr>
        <w:t>後援名義等実績報告書</w:t>
      </w:r>
    </w:p>
    <w:p w14:paraId="39761B86" w14:textId="77777777" w:rsidR="00B147B3" w:rsidRDefault="00B147B3" w:rsidP="00B147B3">
      <w:pPr>
        <w:tabs>
          <w:tab w:val="left" w:pos="6666"/>
        </w:tabs>
        <w:ind w:firstLineChars="100" w:firstLine="202"/>
        <w:jc w:val="center"/>
        <w:rPr>
          <w:rFonts w:cs="ＭＳ 明朝"/>
        </w:rPr>
      </w:pPr>
    </w:p>
    <w:p w14:paraId="030ABBB9" w14:textId="77777777" w:rsidR="00B147B3" w:rsidRDefault="00B147B3" w:rsidP="00B147B3">
      <w:pPr>
        <w:tabs>
          <w:tab w:val="left" w:pos="6666"/>
        </w:tabs>
        <w:ind w:firstLineChars="100" w:firstLine="202"/>
        <w:jc w:val="right"/>
        <w:rPr>
          <w:rFonts w:cs="ＭＳ 明朝"/>
        </w:rPr>
      </w:pPr>
      <w:r>
        <w:rPr>
          <w:rFonts w:cs="ＭＳ 明朝" w:hint="eastAsia"/>
        </w:rPr>
        <w:t xml:space="preserve">　　　　年　　　月　　　日</w:t>
      </w:r>
    </w:p>
    <w:p w14:paraId="4DD06C17" w14:textId="77777777" w:rsidR="00B147B3" w:rsidRDefault="00B147B3" w:rsidP="00B147B3">
      <w:pPr>
        <w:tabs>
          <w:tab w:val="left" w:pos="6666"/>
        </w:tabs>
        <w:ind w:firstLineChars="100" w:firstLine="202"/>
        <w:jc w:val="right"/>
        <w:rPr>
          <w:rFonts w:cs="ＭＳ 明朝"/>
        </w:rPr>
      </w:pPr>
    </w:p>
    <w:p w14:paraId="4FCF9DED" w14:textId="77777777" w:rsidR="00B147B3" w:rsidRDefault="00B147B3" w:rsidP="00B147B3">
      <w:pPr>
        <w:tabs>
          <w:tab w:val="left" w:pos="6666"/>
        </w:tabs>
        <w:ind w:firstLineChars="100" w:firstLine="202"/>
        <w:jc w:val="left"/>
        <w:rPr>
          <w:rFonts w:cs="ＭＳ 明朝"/>
        </w:rPr>
      </w:pPr>
      <w:r>
        <w:rPr>
          <w:rFonts w:cs="ＭＳ 明朝" w:hint="eastAsia"/>
        </w:rPr>
        <w:t>社会福祉法人東近江市社会福祉協議会</w:t>
      </w:r>
    </w:p>
    <w:p w14:paraId="6AEA6955" w14:textId="77777777" w:rsidR="00B147B3" w:rsidRDefault="00B147B3" w:rsidP="00B147B3">
      <w:pPr>
        <w:tabs>
          <w:tab w:val="left" w:pos="6666"/>
        </w:tabs>
        <w:wordWrap w:val="0"/>
        <w:ind w:firstLineChars="100" w:firstLine="202"/>
        <w:jc w:val="left"/>
        <w:rPr>
          <w:rFonts w:cs="ＭＳ 明朝"/>
        </w:rPr>
      </w:pPr>
      <w:r>
        <w:rPr>
          <w:rFonts w:cs="ＭＳ 明朝" w:hint="eastAsia"/>
        </w:rPr>
        <w:t>会　　長　　　　　　　　　　　　様</w:t>
      </w:r>
    </w:p>
    <w:p w14:paraId="3DD7D2B9" w14:textId="77777777" w:rsidR="00B147B3" w:rsidRDefault="00B147B3" w:rsidP="00B147B3">
      <w:pPr>
        <w:tabs>
          <w:tab w:val="left" w:pos="6666"/>
        </w:tabs>
        <w:wordWrap w:val="0"/>
        <w:ind w:firstLineChars="100" w:firstLine="202"/>
        <w:jc w:val="left"/>
        <w:rPr>
          <w:rFonts w:cs="ＭＳ 明朝"/>
        </w:rPr>
      </w:pPr>
    </w:p>
    <w:p w14:paraId="6F4C2E3E" w14:textId="77777777" w:rsidR="003369E4" w:rsidRDefault="003369E4" w:rsidP="003369E4">
      <w:pPr>
        <w:tabs>
          <w:tab w:val="left" w:pos="6666"/>
        </w:tabs>
        <w:wordWrap w:val="0"/>
        <w:ind w:firstLineChars="2315" w:firstLine="4666"/>
        <w:jc w:val="left"/>
        <w:rPr>
          <w:rFonts w:cs="ＭＳ 明朝"/>
        </w:rPr>
      </w:pPr>
      <w:r>
        <w:rPr>
          <w:rFonts w:cs="ＭＳ 明朝" w:hint="eastAsia"/>
        </w:rPr>
        <w:t>団　体　名</w:t>
      </w:r>
    </w:p>
    <w:p w14:paraId="5896EE24" w14:textId="77777777" w:rsidR="003369E4" w:rsidRDefault="003369E4" w:rsidP="003369E4">
      <w:pPr>
        <w:tabs>
          <w:tab w:val="left" w:pos="6666"/>
        </w:tabs>
        <w:wordWrap w:val="0"/>
        <w:ind w:firstLineChars="2315" w:firstLine="4666"/>
        <w:jc w:val="left"/>
        <w:rPr>
          <w:rFonts w:cs="ＭＳ 明朝"/>
        </w:rPr>
      </w:pPr>
      <w:r>
        <w:rPr>
          <w:rFonts w:cs="ＭＳ 明朝" w:hint="eastAsia"/>
        </w:rPr>
        <w:t>代　表　者</w:t>
      </w:r>
      <w:r>
        <w:rPr>
          <w:rFonts w:cs="ＭＳ 明朝" w:hint="eastAsia"/>
        </w:rPr>
        <w:t xml:space="preserve">                               </w:t>
      </w:r>
      <w:r>
        <w:rPr>
          <w:rFonts w:cs="ＭＳ 明朝" w:hint="eastAsia"/>
        </w:rPr>
        <w:t>㊞</w:t>
      </w:r>
    </w:p>
    <w:p w14:paraId="313AD164" w14:textId="77777777" w:rsidR="003369E4" w:rsidRDefault="003369E4" w:rsidP="003369E4">
      <w:pPr>
        <w:tabs>
          <w:tab w:val="left" w:pos="6666"/>
        </w:tabs>
        <w:wordWrap w:val="0"/>
        <w:ind w:firstLineChars="2315" w:firstLine="4666"/>
        <w:jc w:val="left"/>
        <w:rPr>
          <w:rFonts w:cs="ＭＳ 明朝"/>
        </w:rPr>
      </w:pPr>
      <w:r>
        <w:rPr>
          <w:rFonts w:cs="ＭＳ 明朝" w:hint="eastAsia"/>
        </w:rPr>
        <w:t>住　　　所</w:t>
      </w:r>
      <w:r>
        <w:rPr>
          <w:rFonts w:cs="ＭＳ 明朝" w:hint="eastAsia"/>
        </w:rPr>
        <w:t xml:space="preserve">             </w:t>
      </w:r>
    </w:p>
    <w:p w14:paraId="387FBBE6" w14:textId="77777777" w:rsidR="003369E4" w:rsidRPr="00CB22B0" w:rsidRDefault="003369E4" w:rsidP="003369E4">
      <w:pPr>
        <w:tabs>
          <w:tab w:val="left" w:pos="6666"/>
        </w:tabs>
        <w:ind w:firstLineChars="1901" w:firstLine="4668"/>
        <w:jc w:val="left"/>
        <w:rPr>
          <w:rFonts w:cs="ＭＳ 明朝"/>
          <w:spacing w:val="1"/>
          <w:kern w:val="0"/>
        </w:rPr>
      </w:pPr>
      <w:r w:rsidRPr="003369E4">
        <w:rPr>
          <w:rFonts w:cs="ＭＳ 明朝" w:hint="eastAsia"/>
          <w:spacing w:val="22"/>
          <w:kern w:val="0"/>
          <w:fitText w:val="976" w:id="-779378175"/>
        </w:rPr>
        <w:t>電話番</w:t>
      </w:r>
      <w:r w:rsidRPr="003369E4">
        <w:rPr>
          <w:rFonts w:cs="ＭＳ 明朝" w:hint="eastAsia"/>
          <w:spacing w:val="2"/>
          <w:kern w:val="0"/>
          <w:fitText w:val="976" w:id="-779378175"/>
        </w:rPr>
        <w:t>号</w:t>
      </w:r>
    </w:p>
    <w:p w14:paraId="3AE3C95D" w14:textId="77777777" w:rsidR="00B147B3" w:rsidRDefault="00B147B3" w:rsidP="00B147B3">
      <w:pPr>
        <w:tabs>
          <w:tab w:val="left" w:pos="6666"/>
        </w:tabs>
        <w:ind w:firstLineChars="1850" w:firstLine="3766"/>
        <w:jc w:val="left"/>
        <w:rPr>
          <w:rFonts w:cs="ＭＳ 明朝"/>
          <w:spacing w:val="1"/>
          <w:kern w:val="0"/>
        </w:rPr>
      </w:pPr>
    </w:p>
    <w:p w14:paraId="4FB0D285" w14:textId="77777777" w:rsidR="00B147B3" w:rsidRDefault="00B147B3" w:rsidP="00B147B3">
      <w:pPr>
        <w:tabs>
          <w:tab w:val="left" w:pos="6666"/>
        </w:tabs>
        <w:ind w:firstLineChars="1850" w:firstLine="3766"/>
        <w:jc w:val="left"/>
        <w:rPr>
          <w:rFonts w:cs="ＭＳ 明朝"/>
          <w:spacing w:val="1"/>
          <w:kern w:val="0"/>
        </w:rPr>
      </w:pPr>
    </w:p>
    <w:p w14:paraId="4D891B12" w14:textId="0A5D444B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 xml:space="preserve">　社会福祉法人東近江市社会福祉協議会の後援・協賛名義の使用の承認を受けて実施した事業の結果について、下記のとおり報告します。</w:t>
      </w:r>
    </w:p>
    <w:p w14:paraId="1FE06AD1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7F6E8F44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4F7B1E83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>１　事業の名称</w:t>
      </w:r>
    </w:p>
    <w:p w14:paraId="414E5657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3B3F5B00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05A2614D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067A4370" w14:textId="141AD960" w:rsidR="00B147B3" w:rsidRPr="00CB22B0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spacing w:val="1"/>
          <w:kern w:val="0"/>
        </w:rPr>
        <w:t xml:space="preserve">２　</w:t>
      </w:r>
      <w:r w:rsidRPr="00B147B3">
        <w:rPr>
          <w:rFonts w:cs="ＭＳ 明朝" w:hint="eastAsia"/>
          <w:spacing w:val="22"/>
          <w:kern w:val="0"/>
          <w:fitText w:val="976" w:id="-780449023"/>
        </w:rPr>
        <w:t>開催日</w:t>
      </w:r>
      <w:r w:rsidRPr="00B147B3">
        <w:rPr>
          <w:rFonts w:cs="ＭＳ 明朝" w:hint="eastAsia"/>
          <w:spacing w:val="2"/>
          <w:kern w:val="0"/>
          <w:fitText w:val="976" w:id="-780449023"/>
        </w:rPr>
        <w:t>時</w:t>
      </w:r>
    </w:p>
    <w:p w14:paraId="1B79C12F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7C75E23E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1E3615E0" w14:textId="77777777" w:rsidR="00B147B3" w:rsidRPr="00CB22B0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28F4E2F8" w14:textId="00EE308C" w:rsidR="00B147B3" w:rsidRPr="00CB22B0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kern w:val="0"/>
        </w:rPr>
        <w:t xml:space="preserve">３　</w:t>
      </w:r>
      <w:r w:rsidRPr="00B147B3">
        <w:rPr>
          <w:rFonts w:cs="ＭＳ 明朝" w:hint="eastAsia"/>
          <w:spacing w:val="22"/>
          <w:kern w:val="0"/>
          <w:fitText w:val="976" w:id="-780449022"/>
        </w:rPr>
        <w:t>開催場</w:t>
      </w:r>
      <w:r w:rsidRPr="00B147B3">
        <w:rPr>
          <w:rFonts w:cs="ＭＳ 明朝" w:hint="eastAsia"/>
          <w:spacing w:val="2"/>
          <w:kern w:val="0"/>
          <w:fitText w:val="976" w:id="-780449022"/>
        </w:rPr>
        <w:t>所</w:t>
      </w:r>
    </w:p>
    <w:p w14:paraId="55B41517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5CE80088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2137B8DC" w14:textId="77777777" w:rsidR="00B147B3" w:rsidRPr="00CB22B0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7899FAC1" w14:textId="2AFEDF9F" w:rsidR="00B147B3" w:rsidRDefault="00B147B3" w:rsidP="00B147B3">
      <w:pPr>
        <w:tabs>
          <w:tab w:val="left" w:pos="6666"/>
        </w:tabs>
        <w:jc w:val="left"/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４　</w:t>
      </w:r>
      <w:r w:rsidRPr="00B147B3">
        <w:rPr>
          <w:rFonts w:cs="ＭＳ 明朝" w:hint="eastAsia"/>
          <w:spacing w:val="28"/>
          <w:kern w:val="0"/>
          <w:fitText w:val="1010" w:id="-780447744"/>
        </w:rPr>
        <w:t>参加人</w:t>
      </w:r>
      <w:r w:rsidRPr="00B147B3">
        <w:rPr>
          <w:rFonts w:cs="ＭＳ 明朝" w:hint="eastAsia"/>
          <w:spacing w:val="1"/>
          <w:kern w:val="0"/>
          <w:fitText w:val="1010" w:id="-780447744"/>
        </w:rPr>
        <w:t>数</w:t>
      </w:r>
    </w:p>
    <w:p w14:paraId="4635B16E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kern w:val="0"/>
        </w:rPr>
      </w:pPr>
    </w:p>
    <w:p w14:paraId="370D13CF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kern w:val="0"/>
        </w:rPr>
      </w:pPr>
    </w:p>
    <w:p w14:paraId="076C6173" w14:textId="77777777" w:rsidR="00B147B3" w:rsidRDefault="00B147B3" w:rsidP="00B147B3">
      <w:pPr>
        <w:tabs>
          <w:tab w:val="left" w:pos="6666"/>
        </w:tabs>
        <w:jc w:val="left"/>
        <w:rPr>
          <w:rFonts w:cs="ＭＳ 明朝"/>
          <w:kern w:val="0"/>
        </w:rPr>
      </w:pPr>
    </w:p>
    <w:p w14:paraId="14E4916B" w14:textId="22FE3934" w:rsidR="00B147B3" w:rsidRPr="00CB22B0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  <w:r>
        <w:rPr>
          <w:rFonts w:cs="ＭＳ 明朝" w:hint="eastAsia"/>
          <w:kern w:val="0"/>
        </w:rPr>
        <w:t xml:space="preserve">５　</w:t>
      </w:r>
      <w:r w:rsidRPr="00B147B3">
        <w:rPr>
          <w:rFonts w:cs="ＭＳ 明朝" w:hint="eastAsia"/>
          <w:spacing w:val="28"/>
          <w:kern w:val="0"/>
          <w:fitText w:val="1010" w:id="-780447743"/>
        </w:rPr>
        <w:t>実施状</w:t>
      </w:r>
      <w:r w:rsidRPr="00B147B3">
        <w:rPr>
          <w:rFonts w:cs="ＭＳ 明朝" w:hint="eastAsia"/>
          <w:spacing w:val="1"/>
          <w:kern w:val="0"/>
          <w:fitText w:val="1010" w:id="-780447743"/>
        </w:rPr>
        <w:t>況</w:t>
      </w:r>
    </w:p>
    <w:p w14:paraId="1FAB8227" w14:textId="77777777" w:rsidR="00B147B3" w:rsidRPr="00CB22B0" w:rsidRDefault="00B147B3" w:rsidP="00B147B3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p w14:paraId="786FAA77" w14:textId="77777777" w:rsidR="00B147B3" w:rsidRPr="00B147B3" w:rsidRDefault="00B147B3" w:rsidP="006A7BDA">
      <w:pPr>
        <w:tabs>
          <w:tab w:val="left" w:pos="6666"/>
        </w:tabs>
        <w:jc w:val="left"/>
        <w:rPr>
          <w:rFonts w:cs="ＭＳ 明朝"/>
          <w:spacing w:val="1"/>
          <w:kern w:val="0"/>
        </w:rPr>
      </w:pPr>
    </w:p>
    <w:sectPr w:rsidR="00B147B3" w:rsidRPr="00B147B3" w:rsidSect="008579CD">
      <w:footerReference w:type="even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33DA" w14:textId="77777777" w:rsidR="00F4401B" w:rsidRDefault="00F4401B">
      <w:r>
        <w:separator/>
      </w:r>
    </w:p>
  </w:endnote>
  <w:endnote w:type="continuationSeparator" w:id="0">
    <w:p w14:paraId="22E32DAF" w14:textId="77777777" w:rsidR="00F4401B" w:rsidRDefault="00F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AEE7" w14:textId="77777777" w:rsidR="00C87474" w:rsidRDefault="00C874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584A669" w14:textId="77777777" w:rsidR="00C87474" w:rsidRDefault="00C874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AAE9" w14:textId="55FE6A27" w:rsidR="00C87474" w:rsidRDefault="00C87474">
    <w:pPr>
      <w:pStyle w:val="a3"/>
      <w:framePr w:wrap="around" w:vAnchor="text" w:hAnchor="margin" w:xAlign="center" w:y="1"/>
      <w:rPr>
        <w:rStyle w:val="a4"/>
      </w:rPr>
    </w:pPr>
  </w:p>
  <w:p w14:paraId="05337C86" w14:textId="77777777" w:rsidR="00C87474" w:rsidRDefault="00C874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B10" w14:textId="77777777" w:rsidR="00F4401B" w:rsidRDefault="00F4401B">
      <w:r>
        <w:separator/>
      </w:r>
    </w:p>
  </w:footnote>
  <w:footnote w:type="continuationSeparator" w:id="0">
    <w:p w14:paraId="06F6C71E" w14:textId="77777777" w:rsidR="00F4401B" w:rsidRDefault="00F4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80A"/>
    <w:multiLevelType w:val="hybridMultilevel"/>
    <w:tmpl w:val="F314CF4E"/>
    <w:lvl w:ilvl="0" w:tplc="81FE93F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D6551"/>
    <w:multiLevelType w:val="hybridMultilevel"/>
    <w:tmpl w:val="20584D38"/>
    <w:lvl w:ilvl="0" w:tplc="4F224D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F396D"/>
    <w:multiLevelType w:val="singleLevel"/>
    <w:tmpl w:val="8040B850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145F35D4"/>
    <w:multiLevelType w:val="hybridMultilevel"/>
    <w:tmpl w:val="89BC9D1E"/>
    <w:lvl w:ilvl="0" w:tplc="0409000F">
      <w:start w:val="1"/>
      <w:numFmt w:val="decimal"/>
      <w:lvlText w:val="%1."/>
      <w:lvlJc w:val="left"/>
      <w:pPr>
        <w:tabs>
          <w:tab w:val="num" w:pos="825"/>
        </w:tabs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6AE5099"/>
    <w:multiLevelType w:val="hybridMultilevel"/>
    <w:tmpl w:val="9A7E3C06"/>
    <w:lvl w:ilvl="0" w:tplc="FD22A8F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76BB1"/>
    <w:multiLevelType w:val="hybridMultilevel"/>
    <w:tmpl w:val="6B260B12"/>
    <w:lvl w:ilvl="0" w:tplc="B2E227BA">
      <w:start w:val="1"/>
      <w:numFmt w:val="decimalFullWidth"/>
      <w:lvlText w:val="(%1)"/>
      <w:lvlJc w:val="left"/>
      <w:pPr>
        <w:ind w:left="6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19E23A71"/>
    <w:multiLevelType w:val="singleLevel"/>
    <w:tmpl w:val="7ABCF9E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1C43639A"/>
    <w:multiLevelType w:val="hybridMultilevel"/>
    <w:tmpl w:val="EEA836C6"/>
    <w:lvl w:ilvl="0" w:tplc="A3CE8BB4">
      <w:start w:val="1"/>
      <w:numFmt w:val="decimalFullWidth"/>
      <w:lvlText w:val="(%1)"/>
      <w:lvlJc w:val="left"/>
      <w:pPr>
        <w:ind w:left="868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D5279BC"/>
    <w:multiLevelType w:val="hybridMultilevel"/>
    <w:tmpl w:val="9D624C50"/>
    <w:lvl w:ilvl="0" w:tplc="48C65A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3F3DD9"/>
    <w:multiLevelType w:val="hybridMultilevel"/>
    <w:tmpl w:val="F790DB22"/>
    <w:lvl w:ilvl="0" w:tplc="3E00E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E1C4F"/>
    <w:multiLevelType w:val="singleLevel"/>
    <w:tmpl w:val="63E486A6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26430BD8"/>
    <w:multiLevelType w:val="hybridMultilevel"/>
    <w:tmpl w:val="D06A29E8"/>
    <w:lvl w:ilvl="0" w:tplc="88FA7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C8730A"/>
    <w:multiLevelType w:val="hybridMultilevel"/>
    <w:tmpl w:val="0D26E284"/>
    <w:lvl w:ilvl="0" w:tplc="8758B068">
      <w:start w:val="1"/>
      <w:numFmt w:val="decimal"/>
      <w:lvlText w:val="%1"/>
      <w:lvlJc w:val="left"/>
      <w:pPr>
        <w:ind w:left="390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FE618F"/>
    <w:multiLevelType w:val="hybridMultilevel"/>
    <w:tmpl w:val="ECBA3EF8"/>
    <w:lvl w:ilvl="0" w:tplc="4BCC5868">
      <w:numFmt w:val="decimalFullWidth"/>
      <w:lvlText w:val="「%1."/>
      <w:lvlJc w:val="left"/>
      <w:pPr>
        <w:ind w:left="69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4" w15:restartNumberingAfterBreak="0">
    <w:nsid w:val="2CB31845"/>
    <w:multiLevelType w:val="hybridMultilevel"/>
    <w:tmpl w:val="3CD0851E"/>
    <w:lvl w:ilvl="0" w:tplc="A2808A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7574A7"/>
    <w:multiLevelType w:val="hybridMultilevel"/>
    <w:tmpl w:val="0400CB54"/>
    <w:lvl w:ilvl="0" w:tplc="1E12E66A">
      <w:start w:val="1"/>
      <w:numFmt w:val="decimalFullWidth"/>
      <w:lvlText w:val="「%1．"/>
      <w:lvlJc w:val="left"/>
      <w:pPr>
        <w:ind w:left="10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6EA72E4"/>
    <w:multiLevelType w:val="singleLevel"/>
    <w:tmpl w:val="CB02A16C"/>
    <w:lvl w:ilvl="0">
      <w:start w:val="1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38585A02"/>
    <w:multiLevelType w:val="singleLevel"/>
    <w:tmpl w:val="AFDC0C3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40472DE9"/>
    <w:multiLevelType w:val="hybridMultilevel"/>
    <w:tmpl w:val="AEB4C02E"/>
    <w:lvl w:ilvl="0" w:tplc="33EA1464">
      <w:start w:val="1"/>
      <w:numFmt w:val="aiueoFullWidth"/>
      <w:lvlText w:val="%1．"/>
      <w:lvlJc w:val="left"/>
      <w:pPr>
        <w:ind w:left="158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19" w15:restartNumberingAfterBreak="0">
    <w:nsid w:val="53123347"/>
    <w:multiLevelType w:val="singleLevel"/>
    <w:tmpl w:val="B6A0914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55BC499D"/>
    <w:multiLevelType w:val="hybridMultilevel"/>
    <w:tmpl w:val="04FA3DBC"/>
    <w:lvl w:ilvl="0" w:tplc="8CFE79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5664DE"/>
    <w:multiLevelType w:val="hybridMultilevel"/>
    <w:tmpl w:val="89200628"/>
    <w:lvl w:ilvl="0" w:tplc="E4C26AA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73E2B1F"/>
    <w:multiLevelType w:val="hybridMultilevel"/>
    <w:tmpl w:val="0BB0C486"/>
    <w:lvl w:ilvl="0" w:tplc="BE24EC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5545094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1E307C"/>
    <w:multiLevelType w:val="hybridMultilevel"/>
    <w:tmpl w:val="AAFC3986"/>
    <w:lvl w:ilvl="0" w:tplc="469E6E3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D919A4"/>
    <w:multiLevelType w:val="hybridMultilevel"/>
    <w:tmpl w:val="F8D4A556"/>
    <w:lvl w:ilvl="0" w:tplc="60FAE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A26F57"/>
    <w:multiLevelType w:val="hybridMultilevel"/>
    <w:tmpl w:val="394A16EE"/>
    <w:lvl w:ilvl="0" w:tplc="7A2A29E2">
      <w:start w:val="1"/>
      <w:numFmt w:val="decimalEnclosedCircle"/>
      <w:lvlText w:val="%1"/>
      <w:lvlJc w:val="left"/>
      <w:pPr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26" w15:restartNumberingAfterBreak="0">
    <w:nsid w:val="6231345D"/>
    <w:multiLevelType w:val="singleLevel"/>
    <w:tmpl w:val="38C8999A"/>
    <w:lvl w:ilvl="0">
      <w:start w:val="27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35C0B05"/>
    <w:multiLevelType w:val="singleLevel"/>
    <w:tmpl w:val="E2E4D0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7806EB8"/>
    <w:multiLevelType w:val="singleLevel"/>
    <w:tmpl w:val="BA2CC910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29" w15:restartNumberingAfterBreak="0">
    <w:nsid w:val="6FE97F57"/>
    <w:multiLevelType w:val="singleLevel"/>
    <w:tmpl w:val="0AA2241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0" w15:restartNumberingAfterBreak="0">
    <w:nsid w:val="7A4D33A8"/>
    <w:multiLevelType w:val="hybridMultilevel"/>
    <w:tmpl w:val="CD1C4084"/>
    <w:lvl w:ilvl="0" w:tplc="3222CA56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5B0C14"/>
    <w:multiLevelType w:val="hybridMultilevel"/>
    <w:tmpl w:val="12103092"/>
    <w:lvl w:ilvl="0" w:tplc="E9DE88EA">
      <w:numFmt w:val="decimalFullWidth"/>
      <w:lvlText w:val="「%1．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DD932AC"/>
    <w:multiLevelType w:val="singleLevel"/>
    <w:tmpl w:val="5A20E61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3" w15:restartNumberingAfterBreak="0">
    <w:nsid w:val="7E833A69"/>
    <w:multiLevelType w:val="singleLevel"/>
    <w:tmpl w:val="3C308F72"/>
    <w:lvl w:ilvl="0">
      <w:start w:val="1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4" w15:restartNumberingAfterBreak="0">
    <w:nsid w:val="7EA544A3"/>
    <w:multiLevelType w:val="singleLevel"/>
    <w:tmpl w:val="C11037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532841745">
    <w:abstractNumId w:val="17"/>
  </w:num>
  <w:num w:numId="2" w16cid:durableId="982080047">
    <w:abstractNumId w:val="10"/>
  </w:num>
  <w:num w:numId="3" w16cid:durableId="1889223615">
    <w:abstractNumId w:val="2"/>
  </w:num>
  <w:num w:numId="4" w16cid:durableId="31923424">
    <w:abstractNumId w:val="6"/>
  </w:num>
  <w:num w:numId="5" w16cid:durableId="471674763">
    <w:abstractNumId w:val="28"/>
  </w:num>
  <w:num w:numId="6" w16cid:durableId="688877393">
    <w:abstractNumId w:val="34"/>
  </w:num>
  <w:num w:numId="7" w16cid:durableId="186213399">
    <w:abstractNumId w:val="27"/>
  </w:num>
  <w:num w:numId="8" w16cid:durableId="116533330">
    <w:abstractNumId w:val="33"/>
  </w:num>
  <w:num w:numId="9" w16cid:durableId="2003508777">
    <w:abstractNumId w:val="16"/>
  </w:num>
  <w:num w:numId="10" w16cid:durableId="1173103071">
    <w:abstractNumId w:val="26"/>
  </w:num>
  <w:num w:numId="11" w16cid:durableId="2046558744">
    <w:abstractNumId w:val="19"/>
  </w:num>
  <w:num w:numId="12" w16cid:durableId="1762794495">
    <w:abstractNumId w:val="29"/>
  </w:num>
  <w:num w:numId="13" w16cid:durableId="1860198529">
    <w:abstractNumId w:val="32"/>
  </w:num>
  <w:num w:numId="14" w16cid:durableId="1443649888">
    <w:abstractNumId w:val="0"/>
  </w:num>
  <w:num w:numId="15" w16cid:durableId="1639411528">
    <w:abstractNumId w:val="3"/>
  </w:num>
  <w:num w:numId="16" w16cid:durableId="224339510">
    <w:abstractNumId w:val="30"/>
  </w:num>
  <w:num w:numId="17" w16cid:durableId="616447646">
    <w:abstractNumId w:val="11"/>
  </w:num>
  <w:num w:numId="18" w16cid:durableId="797187920">
    <w:abstractNumId w:val="9"/>
  </w:num>
  <w:num w:numId="19" w16cid:durableId="108202435">
    <w:abstractNumId w:val="14"/>
  </w:num>
  <w:num w:numId="20" w16cid:durableId="1452629325">
    <w:abstractNumId w:val="22"/>
  </w:num>
  <w:num w:numId="21" w16cid:durableId="434249891">
    <w:abstractNumId w:val="24"/>
  </w:num>
  <w:num w:numId="22" w16cid:durableId="1705329317">
    <w:abstractNumId w:val="8"/>
  </w:num>
  <w:num w:numId="23" w16cid:durableId="2059666070">
    <w:abstractNumId w:val="20"/>
  </w:num>
  <w:num w:numId="24" w16cid:durableId="877283673">
    <w:abstractNumId w:val="21"/>
  </w:num>
  <w:num w:numId="25" w16cid:durableId="697659691">
    <w:abstractNumId w:val="5"/>
  </w:num>
  <w:num w:numId="26" w16cid:durableId="2028559840">
    <w:abstractNumId w:val="12"/>
  </w:num>
  <w:num w:numId="27" w16cid:durableId="1849756998">
    <w:abstractNumId w:val="4"/>
  </w:num>
  <w:num w:numId="28" w16cid:durableId="95635104">
    <w:abstractNumId w:val="23"/>
  </w:num>
  <w:num w:numId="29" w16cid:durableId="1154488243">
    <w:abstractNumId w:val="7"/>
  </w:num>
  <w:num w:numId="30" w16cid:durableId="39943157">
    <w:abstractNumId w:val="1"/>
  </w:num>
  <w:num w:numId="31" w16cid:durableId="960453235">
    <w:abstractNumId w:val="15"/>
  </w:num>
  <w:num w:numId="32" w16cid:durableId="1655137275">
    <w:abstractNumId w:val="31"/>
  </w:num>
  <w:num w:numId="33" w16cid:durableId="2075156296">
    <w:abstractNumId w:val="13"/>
  </w:num>
  <w:num w:numId="34" w16cid:durableId="1875649326">
    <w:abstractNumId w:val="18"/>
  </w:num>
  <w:num w:numId="35" w16cid:durableId="2020036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2A"/>
    <w:rsid w:val="00007783"/>
    <w:rsid w:val="00021F15"/>
    <w:rsid w:val="00030184"/>
    <w:rsid w:val="0003576D"/>
    <w:rsid w:val="00041003"/>
    <w:rsid w:val="00042CFE"/>
    <w:rsid w:val="00045365"/>
    <w:rsid w:val="00050E3A"/>
    <w:rsid w:val="0005318D"/>
    <w:rsid w:val="00057B3F"/>
    <w:rsid w:val="000606F1"/>
    <w:rsid w:val="00063501"/>
    <w:rsid w:val="000635A0"/>
    <w:rsid w:val="0006378B"/>
    <w:rsid w:val="00063E94"/>
    <w:rsid w:val="000665D3"/>
    <w:rsid w:val="000679E7"/>
    <w:rsid w:val="00073A19"/>
    <w:rsid w:val="00076F1F"/>
    <w:rsid w:val="0007795D"/>
    <w:rsid w:val="00084E93"/>
    <w:rsid w:val="000B7568"/>
    <w:rsid w:val="000C1CC8"/>
    <w:rsid w:val="000C2519"/>
    <w:rsid w:val="000D1B6A"/>
    <w:rsid w:val="000D3DDF"/>
    <w:rsid w:val="000D4B7D"/>
    <w:rsid w:val="000E0E46"/>
    <w:rsid w:val="000E3236"/>
    <w:rsid w:val="000F05B2"/>
    <w:rsid w:val="000F6C35"/>
    <w:rsid w:val="000F6FAB"/>
    <w:rsid w:val="000F7DB5"/>
    <w:rsid w:val="00102BE7"/>
    <w:rsid w:val="001034B0"/>
    <w:rsid w:val="00107C8F"/>
    <w:rsid w:val="001201D9"/>
    <w:rsid w:val="001220EC"/>
    <w:rsid w:val="001231B6"/>
    <w:rsid w:val="00125E5B"/>
    <w:rsid w:val="001342ED"/>
    <w:rsid w:val="00136B87"/>
    <w:rsid w:val="0015073A"/>
    <w:rsid w:val="0016503A"/>
    <w:rsid w:val="00167359"/>
    <w:rsid w:val="00170BA0"/>
    <w:rsid w:val="00183281"/>
    <w:rsid w:val="00184B11"/>
    <w:rsid w:val="001A18D4"/>
    <w:rsid w:val="001B20D1"/>
    <w:rsid w:val="001C18DA"/>
    <w:rsid w:val="001C29E5"/>
    <w:rsid w:val="001C3C3D"/>
    <w:rsid w:val="001C42C9"/>
    <w:rsid w:val="001D5596"/>
    <w:rsid w:val="001D695C"/>
    <w:rsid w:val="001E3A1D"/>
    <w:rsid w:val="001E5D4E"/>
    <w:rsid w:val="001F5787"/>
    <w:rsid w:val="00204395"/>
    <w:rsid w:val="002046A3"/>
    <w:rsid w:val="00215427"/>
    <w:rsid w:val="00215696"/>
    <w:rsid w:val="00216B3F"/>
    <w:rsid w:val="00225553"/>
    <w:rsid w:val="002300A6"/>
    <w:rsid w:val="00234856"/>
    <w:rsid w:val="002413DC"/>
    <w:rsid w:val="002427CD"/>
    <w:rsid w:val="00250085"/>
    <w:rsid w:val="00255AB3"/>
    <w:rsid w:val="002615DF"/>
    <w:rsid w:val="0026225D"/>
    <w:rsid w:val="00262B6B"/>
    <w:rsid w:val="00265237"/>
    <w:rsid w:val="00271D5B"/>
    <w:rsid w:val="002750B4"/>
    <w:rsid w:val="00275630"/>
    <w:rsid w:val="00275DDD"/>
    <w:rsid w:val="00281D3C"/>
    <w:rsid w:val="0028312F"/>
    <w:rsid w:val="002901ED"/>
    <w:rsid w:val="002A69EB"/>
    <w:rsid w:val="002A7FF1"/>
    <w:rsid w:val="002B78E6"/>
    <w:rsid w:val="002C14A1"/>
    <w:rsid w:val="002C1F4E"/>
    <w:rsid w:val="002D1F92"/>
    <w:rsid w:val="002D500E"/>
    <w:rsid w:val="002D67A2"/>
    <w:rsid w:val="002D6BDA"/>
    <w:rsid w:val="002E27A8"/>
    <w:rsid w:val="002F62B6"/>
    <w:rsid w:val="002F77A2"/>
    <w:rsid w:val="00301824"/>
    <w:rsid w:val="00321726"/>
    <w:rsid w:val="00325DCC"/>
    <w:rsid w:val="00331B8C"/>
    <w:rsid w:val="003343FF"/>
    <w:rsid w:val="003369E4"/>
    <w:rsid w:val="00340C0D"/>
    <w:rsid w:val="00342778"/>
    <w:rsid w:val="00351571"/>
    <w:rsid w:val="0035432E"/>
    <w:rsid w:val="003566D6"/>
    <w:rsid w:val="003607AA"/>
    <w:rsid w:val="00367CDE"/>
    <w:rsid w:val="00367E44"/>
    <w:rsid w:val="003819F8"/>
    <w:rsid w:val="003869DD"/>
    <w:rsid w:val="00387F5D"/>
    <w:rsid w:val="00391F34"/>
    <w:rsid w:val="0039318E"/>
    <w:rsid w:val="0039526C"/>
    <w:rsid w:val="00396A33"/>
    <w:rsid w:val="003A3F58"/>
    <w:rsid w:val="003A446B"/>
    <w:rsid w:val="003B6D69"/>
    <w:rsid w:val="003C5168"/>
    <w:rsid w:val="003C5475"/>
    <w:rsid w:val="003C6285"/>
    <w:rsid w:val="003C6DB9"/>
    <w:rsid w:val="003D0701"/>
    <w:rsid w:val="003D25EB"/>
    <w:rsid w:val="003D7464"/>
    <w:rsid w:val="003E5FDF"/>
    <w:rsid w:val="003E7E65"/>
    <w:rsid w:val="003F2B2C"/>
    <w:rsid w:val="00407CD1"/>
    <w:rsid w:val="004162C8"/>
    <w:rsid w:val="004213E8"/>
    <w:rsid w:val="00427A1E"/>
    <w:rsid w:val="00435F51"/>
    <w:rsid w:val="00437224"/>
    <w:rsid w:val="00445326"/>
    <w:rsid w:val="00453BB0"/>
    <w:rsid w:val="004541F5"/>
    <w:rsid w:val="00456C76"/>
    <w:rsid w:val="0045780E"/>
    <w:rsid w:val="0046626F"/>
    <w:rsid w:val="0047592E"/>
    <w:rsid w:val="00486198"/>
    <w:rsid w:val="0048625A"/>
    <w:rsid w:val="00487E46"/>
    <w:rsid w:val="00487F76"/>
    <w:rsid w:val="004958CE"/>
    <w:rsid w:val="004A433C"/>
    <w:rsid w:val="004B665D"/>
    <w:rsid w:val="004D693E"/>
    <w:rsid w:val="004D722B"/>
    <w:rsid w:val="004E3726"/>
    <w:rsid w:val="004F5FE5"/>
    <w:rsid w:val="004F749D"/>
    <w:rsid w:val="004F7650"/>
    <w:rsid w:val="005029E7"/>
    <w:rsid w:val="00505068"/>
    <w:rsid w:val="00505A79"/>
    <w:rsid w:val="00512E2F"/>
    <w:rsid w:val="005156DF"/>
    <w:rsid w:val="00516B13"/>
    <w:rsid w:val="00521D6A"/>
    <w:rsid w:val="005238A2"/>
    <w:rsid w:val="00523AAE"/>
    <w:rsid w:val="00533F44"/>
    <w:rsid w:val="005350CB"/>
    <w:rsid w:val="005470FD"/>
    <w:rsid w:val="00547168"/>
    <w:rsid w:val="0055280E"/>
    <w:rsid w:val="0055326D"/>
    <w:rsid w:val="00554DC2"/>
    <w:rsid w:val="00556DDC"/>
    <w:rsid w:val="00581956"/>
    <w:rsid w:val="0058224D"/>
    <w:rsid w:val="00585B9C"/>
    <w:rsid w:val="0059022E"/>
    <w:rsid w:val="005C098E"/>
    <w:rsid w:val="005C3B5E"/>
    <w:rsid w:val="005C5510"/>
    <w:rsid w:val="005E6C9E"/>
    <w:rsid w:val="0060309B"/>
    <w:rsid w:val="00603668"/>
    <w:rsid w:val="006140DA"/>
    <w:rsid w:val="006208C6"/>
    <w:rsid w:val="00633761"/>
    <w:rsid w:val="00641E83"/>
    <w:rsid w:val="00645D64"/>
    <w:rsid w:val="00647922"/>
    <w:rsid w:val="00654654"/>
    <w:rsid w:val="00660B7C"/>
    <w:rsid w:val="006611F4"/>
    <w:rsid w:val="00666964"/>
    <w:rsid w:val="00667C2A"/>
    <w:rsid w:val="00667C74"/>
    <w:rsid w:val="00670286"/>
    <w:rsid w:val="00672F09"/>
    <w:rsid w:val="00680B27"/>
    <w:rsid w:val="00687916"/>
    <w:rsid w:val="00690F68"/>
    <w:rsid w:val="00697BC8"/>
    <w:rsid w:val="006A1E78"/>
    <w:rsid w:val="006A7BDA"/>
    <w:rsid w:val="006B1101"/>
    <w:rsid w:val="006B30A8"/>
    <w:rsid w:val="006B707C"/>
    <w:rsid w:val="006E5C44"/>
    <w:rsid w:val="006F4F5A"/>
    <w:rsid w:val="006F5275"/>
    <w:rsid w:val="007005C1"/>
    <w:rsid w:val="0070253D"/>
    <w:rsid w:val="0070726B"/>
    <w:rsid w:val="00710561"/>
    <w:rsid w:val="007113E7"/>
    <w:rsid w:val="007115D6"/>
    <w:rsid w:val="00712580"/>
    <w:rsid w:val="00732820"/>
    <w:rsid w:val="007378E4"/>
    <w:rsid w:val="00750F74"/>
    <w:rsid w:val="007526EC"/>
    <w:rsid w:val="00761F5D"/>
    <w:rsid w:val="00763A66"/>
    <w:rsid w:val="00767EAC"/>
    <w:rsid w:val="00770B10"/>
    <w:rsid w:val="00774873"/>
    <w:rsid w:val="00775AC2"/>
    <w:rsid w:val="0077675A"/>
    <w:rsid w:val="00776869"/>
    <w:rsid w:val="007833C5"/>
    <w:rsid w:val="00784B90"/>
    <w:rsid w:val="00787C7B"/>
    <w:rsid w:val="00796496"/>
    <w:rsid w:val="007A067F"/>
    <w:rsid w:val="007A6898"/>
    <w:rsid w:val="007B4E95"/>
    <w:rsid w:val="007B7550"/>
    <w:rsid w:val="007C4FEA"/>
    <w:rsid w:val="007D7564"/>
    <w:rsid w:val="007E6A3C"/>
    <w:rsid w:val="007E6B7E"/>
    <w:rsid w:val="007F0583"/>
    <w:rsid w:val="007F2933"/>
    <w:rsid w:val="007F3389"/>
    <w:rsid w:val="007F6AE4"/>
    <w:rsid w:val="00806972"/>
    <w:rsid w:val="00812FAF"/>
    <w:rsid w:val="00813F85"/>
    <w:rsid w:val="00815095"/>
    <w:rsid w:val="0082334E"/>
    <w:rsid w:val="00823F08"/>
    <w:rsid w:val="008244AD"/>
    <w:rsid w:val="008270D7"/>
    <w:rsid w:val="00836729"/>
    <w:rsid w:val="00846794"/>
    <w:rsid w:val="00855B8B"/>
    <w:rsid w:val="008579CD"/>
    <w:rsid w:val="00865885"/>
    <w:rsid w:val="008703A1"/>
    <w:rsid w:val="00872CED"/>
    <w:rsid w:val="00882B24"/>
    <w:rsid w:val="00884D8A"/>
    <w:rsid w:val="00892F00"/>
    <w:rsid w:val="00896A2E"/>
    <w:rsid w:val="00896E2A"/>
    <w:rsid w:val="008A1BE9"/>
    <w:rsid w:val="008A6C49"/>
    <w:rsid w:val="008A787B"/>
    <w:rsid w:val="008B26B9"/>
    <w:rsid w:val="008B6B71"/>
    <w:rsid w:val="008C2027"/>
    <w:rsid w:val="008C28E5"/>
    <w:rsid w:val="008C43F0"/>
    <w:rsid w:val="008D5CAD"/>
    <w:rsid w:val="008D74B6"/>
    <w:rsid w:val="008E0678"/>
    <w:rsid w:val="008E7F0D"/>
    <w:rsid w:val="008F5BDD"/>
    <w:rsid w:val="008F792B"/>
    <w:rsid w:val="009056AE"/>
    <w:rsid w:val="009115CC"/>
    <w:rsid w:val="009213A5"/>
    <w:rsid w:val="0093488D"/>
    <w:rsid w:val="00936DEA"/>
    <w:rsid w:val="0094268E"/>
    <w:rsid w:val="00943F11"/>
    <w:rsid w:val="009464AB"/>
    <w:rsid w:val="00963A2A"/>
    <w:rsid w:val="009645CE"/>
    <w:rsid w:val="00987835"/>
    <w:rsid w:val="0099016E"/>
    <w:rsid w:val="0099716E"/>
    <w:rsid w:val="009C6FE7"/>
    <w:rsid w:val="009C73E7"/>
    <w:rsid w:val="009D26E4"/>
    <w:rsid w:val="009D5281"/>
    <w:rsid w:val="00A03A7B"/>
    <w:rsid w:val="00A04979"/>
    <w:rsid w:val="00A10778"/>
    <w:rsid w:val="00A11095"/>
    <w:rsid w:val="00A171BD"/>
    <w:rsid w:val="00A212CA"/>
    <w:rsid w:val="00A2538E"/>
    <w:rsid w:val="00A30B82"/>
    <w:rsid w:val="00A319F0"/>
    <w:rsid w:val="00A35925"/>
    <w:rsid w:val="00A547C7"/>
    <w:rsid w:val="00A554B0"/>
    <w:rsid w:val="00A566FA"/>
    <w:rsid w:val="00A571BE"/>
    <w:rsid w:val="00A619D8"/>
    <w:rsid w:val="00A67247"/>
    <w:rsid w:val="00A67F33"/>
    <w:rsid w:val="00A736D4"/>
    <w:rsid w:val="00A76567"/>
    <w:rsid w:val="00A93220"/>
    <w:rsid w:val="00A94EDF"/>
    <w:rsid w:val="00AA265E"/>
    <w:rsid w:val="00AA57B0"/>
    <w:rsid w:val="00AB1250"/>
    <w:rsid w:val="00AB33EC"/>
    <w:rsid w:val="00AB52B3"/>
    <w:rsid w:val="00AC0860"/>
    <w:rsid w:val="00AC4B7C"/>
    <w:rsid w:val="00AC4BC4"/>
    <w:rsid w:val="00AC54BB"/>
    <w:rsid w:val="00AD3D02"/>
    <w:rsid w:val="00AE233A"/>
    <w:rsid w:val="00AF249B"/>
    <w:rsid w:val="00AF2CBD"/>
    <w:rsid w:val="00AF4E1F"/>
    <w:rsid w:val="00B03C3E"/>
    <w:rsid w:val="00B079A7"/>
    <w:rsid w:val="00B13181"/>
    <w:rsid w:val="00B147B3"/>
    <w:rsid w:val="00B150AC"/>
    <w:rsid w:val="00B15EF8"/>
    <w:rsid w:val="00B204A8"/>
    <w:rsid w:val="00B20D18"/>
    <w:rsid w:val="00B226F9"/>
    <w:rsid w:val="00B311A5"/>
    <w:rsid w:val="00B32256"/>
    <w:rsid w:val="00B33D41"/>
    <w:rsid w:val="00B5014E"/>
    <w:rsid w:val="00B508D5"/>
    <w:rsid w:val="00B5554F"/>
    <w:rsid w:val="00B608BE"/>
    <w:rsid w:val="00B61750"/>
    <w:rsid w:val="00B7226E"/>
    <w:rsid w:val="00B72D2A"/>
    <w:rsid w:val="00B7377B"/>
    <w:rsid w:val="00B73AC7"/>
    <w:rsid w:val="00B761AF"/>
    <w:rsid w:val="00B77FDF"/>
    <w:rsid w:val="00B82BE0"/>
    <w:rsid w:val="00B95A78"/>
    <w:rsid w:val="00B95CAC"/>
    <w:rsid w:val="00BA6F0D"/>
    <w:rsid w:val="00BB390B"/>
    <w:rsid w:val="00BB672E"/>
    <w:rsid w:val="00BC7952"/>
    <w:rsid w:val="00BD1D66"/>
    <w:rsid w:val="00BE1D4D"/>
    <w:rsid w:val="00BF1E43"/>
    <w:rsid w:val="00C03082"/>
    <w:rsid w:val="00C039BB"/>
    <w:rsid w:val="00C07E5E"/>
    <w:rsid w:val="00C20665"/>
    <w:rsid w:val="00C27C45"/>
    <w:rsid w:val="00C32E3A"/>
    <w:rsid w:val="00C35C59"/>
    <w:rsid w:val="00C44968"/>
    <w:rsid w:val="00C47061"/>
    <w:rsid w:val="00C5729E"/>
    <w:rsid w:val="00C6621E"/>
    <w:rsid w:val="00C816B7"/>
    <w:rsid w:val="00C87474"/>
    <w:rsid w:val="00C91621"/>
    <w:rsid w:val="00C91B9F"/>
    <w:rsid w:val="00C9267D"/>
    <w:rsid w:val="00C932CC"/>
    <w:rsid w:val="00C969E6"/>
    <w:rsid w:val="00CA0757"/>
    <w:rsid w:val="00CA6CA4"/>
    <w:rsid w:val="00CB090C"/>
    <w:rsid w:val="00CB22B0"/>
    <w:rsid w:val="00CB3996"/>
    <w:rsid w:val="00CB5F71"/>
    <w:rsid w:val="00CC5916"/>
    <w:rsid w:val="00CD421D"/>
    <w:rsid w:val="00CD66C0"/>
    <w:rsid w:val="00CE0A86"/>
    <w:rsid w:val="00CE6084"/>
    <w:rsid w:val="00CF18CF"/>
    <w:rsid w:val="00CF227F"/>
    <w:rsid w:val="00CF4134"/>
    <w:rsid w:val="00CF596C"/>
    <w:rsid w:val="00D020B5"/>
    <w:rsid w:val="00D16082"/>
    <w:rsid w:val="00D22D76"/>
    <w:rsid w:val="00D24AA8"/>
    <w:rsid w:val="00D265F4"/>
    <w:rsid w:val="00D41BB1"/>
    <w:rsid w:val="00D5596C"/>
    <w:rsid w:val="00D55AC9"/>
    <w:rsid w:val="00D70C76"/>
    <w:rsid w:val="00D8798E"/>
    <w:rsid w:val="00DA0F3F"/>
    <w:rsid w:val="00DA2FE2"/>
    <w:rsid w:val="00DA3011"/>
    <w:rsid w:val="00DB17AE"/>
    <w:rsid w:val="00DB17E7"/>
    <w:rsid w:val="00DB3AD4"/>
    <w:rsid w:val="00DB4EB8"/>
    <w:rsid w:val="00DC0078"/>
    <w:rsid w:val="00DD3BD6"/>
    <w:rsid w:val="00DD58D9"/>
    <w:rsid w:val="00DF04D5"/>
    <w:rsid w:val="00DF3B0C"/>
    <w:rsid w:val="00E012D9"/>
    <w:rsid w:val="00E043FB"/>
    <w:rsid w:val="00E068C0"/>
    <w:rsid w:val="00E06DE2"/>
    <w:rsid w:val="00E11876"/>
    <w:rsid w:val="00E123AF"/>
    <w:rsid w:val="00E15DEA"/>
    <w:rsid w:val="00E16B32"/>
    <w:rsid w:val="00E2345B"/>
    <w:rsid w:val="00E2457D"/>
    <w:rsid w:val="00E24E23"/>
    <w:rsid w:val="00E26B8A"/>
    <w:rsid w:val="00E33C95"/>
    <w:rsid w:val="00E36186"/>
    <w:rsid w:val="00E43214"/>
    <w:rsid w:val="00E54AE6"/>
    <w:rsid w:val="00E55826"/>
    <w:rsid w:val="00E70535"/>
    <w:rsid w:val="00E73122"/>
    <w:rsid w:val="00E76A27"/>
    <w:rsid w:val="00E77744"/>
    <w:rsid w:val="00E77CC3"/>
    <w:rsid w:val="00E8076D"/>
    <w:rsid w:val="00E86B5E"/>
    <w:rsid w:val="00E90734"/>
    <w:rsid w:val="00E91E69"/>
    <w:rsid w:val="00E9385F"/>
    <w:rsid w:val="00EB2CAE"/>
    <w:rsid w:val="00EB4F53"/>
    <w:rsid w:val="00EC458B"/>
    <w:rsid w:val="00EC5E9D"/>
    <w:rsid w:val="00EC7242"/>
    <w:rsid w:val="00EC7A8A"/>
    <w:rsid w:val="00ED0B24"/>
    <w:rsid w:val="00ED40F3"/>
    <w:rsid w:val="00ED61BB"/>
    <w:rsid w:val="00ED6CBC"/>
    <w:rsid w:val="00EE37DC"/>
    <w:rsid w:val="00EE494A"/>
    <w:rsid w:val="00EE7260"/>
    <w:rsid w:val="00EF3176"/>
    <w:rsid w:val="00EF32CB"/>
    <w:rsid w:val="00EF3469"/>
    <w:rsid w:val="00EF3B89"/>
    <w:rsid w:val="00F0559B"/>
    <w:rsid w:val="00F06634"/>
    <w:rsid w:val="00F21D88"/>
    <w:rsid w:val="00F24B09"/>
    <w:rsid w:val="00F43A78"/>
    <w:rsid w:val="00F4401B"/>
    <w:rsid w:val="00F579D2"/>
    <w:rsid w:val="00F610F0"/>
    <w:rsid w:val="00F72AB3"/>
    <w:rsid w:val="00F878F7"/>
    <w:rsid w:val="00FA5536"/>
    <w:rsid w:val="00FB19ED"/>
    <w:rsid w:val="00FC0E40"/>
    <w:rsid w:val="00FC26F3"/>
    <w:rsid w:val="00FC607C"/>
    <w:rsid w:val="00FD1303"/>
    <w:rsid w:val="00FD265B"/>
    <w:rsid w:val="00FE45FC"/>
    <w:rsid w:val="00FF0232"/>
    <w:rsid w:val="00FF48F1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19EE"/>
  <w15:chartTrackingRefBased/>
  <w15:docId w15:val="{F65F4C40-ED09-4899-B476-E72F980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203" w:hangingChars="100" w:hanging="203"/>
    </w:pPr>
    <w:rPr>
      <w:rFonts w:ascii="ＭＳ 明朝"/>
      <w:sz w:val="22"/>
    </w:rPr>
  </w:style>
  <w:style w:type="paragraph" w:styleId="2">
    <w:name w:val="Body Text Indent 2"/>
    <w:basedOn w:val="a"/>
    <w:pPr>
      <w:ind w:leftChars="110" w:left="212"/>
      <w:jc w:val="left"/>
    </w:pPr>
    <w:rPr>
      <w:rFonts w:ascii="ＭＳ 明朝"/>
      <w:sz w:val="22"/>
    </w:rPr>
  </w:style>
  <w:style w:type="table" w:styleId="a7">
    <w:name w:val="Table Grid"/>
    <w:basedOn w:val="a1"/>
    <w:uiPriority w:val="39"/>
    <w:rsid w:val="005902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328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3282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C5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C5168"/>
    <w:rPr>
      <w:kern w:val="2"/>
      <w:sz w:val="21"/>
    </w:rPr>
  </w:style>
  <w:style w:type="paragraph" w:styleId="ac">
    <w:name w:val="List Paragraph"/>
    <w:basedOn w:val="a"/>
    <w:uiPriority w:val="34"/>
    <w:qFormat/>
    <w:rsid w:val="006140DA"/>
    <w:pPr>
      <w:ind w:leftChars="400" w:left="840"/>
    </w:pPr>
    <w:rPr>
      <w:rFonts w:ascii="游明朝" w:hAnsi="游明朝"/>
      <w:szCs w:val="22"/>
    </w:rPr>
  </w:style>
  <w:style w:type="table" w:customStyle="1" w:styleId="1">
    <w:name w:val="表 (格子)1"/>
    <w:basedOn w:val="a1"/>
    <w:next w:val="a7"/>
    <w:uiPriority w:val="39"/>
    <w:rsid w:val="00021F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E60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D3D0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4F4-91FA-46D3-8526-11A655E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東近江市社会福祉協議会　給与規程</vt:lpstr>
      <vt:lpstr>社会福祉法人東近江市社会福祉協議会　給与規程</vt:lpstr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東近江市社会福祉協議会　給与規程</dc:title>
  <dc:subject/>
  <dc:creator>湖東町役場</dc:creator>
  <cp:keywords/>
  <cp:lastModifiedBy>eomishakyo</cp:lastModifiedBy>
  <cp:revision>22</cp:revision>
  <cp:lastPrinted>2025-01-15T04:17:00Z</cp:lastPrinted>
  <dcterms:created xsi:type="dcterms:W3CDTF">2024-05-23T08:16:00Z</dcterms:created>
  <dcterms:modified xsi:type="dcterms:W3CDTF">2025-10-07T05:34:00Z</dcterms:modified>
</cp:coreProperties>
</file>